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B4E70" w14:textId="20A2AE15" w:rsidR="00345142" w:rsidRDefault="00825C4A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lang w:val="en-GB"/>
        </w:rPr>
        <w:t xml:space="preserve">                            </w:t>
      </w:r>
      <w:r w:rsidRPr="00825C4A">
        <w:rPr>
          <w:rFonts w:ascii="Times New Roman" w:hAnsi="Times New Roman" w:cs="Times New Roman"/>
          <w:sz w:val="32"/>
          <w:szCs w:val="32"/>
          <w:lang w:val="en-GB"/>
        </w:rPr>
        <w:t>Optical properties of a simple metal “Aluminium”</w:t>
      </w:r>
    </w:p>
    <w:p w14:paraId="5A4D1F12" w14:textId="5EF13517" w:rsidR="004532AB" w:rsidRDefault="007C40BC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7667269" wp14:editId="05E287CE">
            <wp:simplePos x="0" y="0"/>
            <wp:positionH relativeFrom="page">
              <wp:posOffset>4229100</wp:posOffset>
            </wp:positionH>
            <wp:positionV relativeFrom="paragraph">
              <wp:posOffset>255905</wp:posOffset>
            </wp:positionV>
            <wp:extent cx="314325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69" y="21450"/>
                <wp:lineTo x="2146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76D406" w14:textId="0DE83B92" w:rsidR="00825C4A" w:rsidRPr="007C40BC" w:rsidRDefault="0093418B" w:rsidP="007C40BC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C40BC">
        <w:rPr>
          <w:rFonts w:ascii="Times New Roman" w:hAnsi="Times New Roman" w:cs="Times New Roman"/>
          <w:sz w:val="28"/>
          <w:szCs w:val="28"/>
          <w:lang w:val="en-GB"/>
        </w:rPr>
        <w:t>In the laboratory we measured the reflectivity of the simple metal “Aluminium”</w:t>
      </w:r>
      <w:r w:rsidR="00C05B85">
        <w:rPr>
          <w:rStyle w:val="FootnoteReference"/>
          <w:rFonts w:ascii="Times New Roman" w:hAnsi="Times New Roman" w:cs="Times New Roman"/>
          <w:sz w:val="28"/>
          <w:szCs w:val="28"/>
          <w:lang w:val="en-GB"/>
        </w:rPr>
        <w:footnoteReference w:id="1"/>
      </w:r>
      <w:r w:rsidRPr="007C40BC">
        <w:rPr>
          <w:rFonts w:ascii="Times New Roman" w:hAnsi="Times New Roman" w:cs="Times New Roman"/>
          <w:sz w:val="28"/>
          <w:szCs w:val="28"/>
          <w:lang w:val="en-GB"/>
        </w:rPr>
        <w:t>, the data are presented in the fig1</w:t>
      </w:r>
    </w:p>
    <w:p w14:paraId="7D7399EA" w14:textId="5ABB8FC7" w:rsidR="004532AB" w:rsidRPr="007C40BC" w:rsidRDefault="004532AB" w:rsidP="007C40BC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C40BC">
        <w:rPr>
          <w:rFonts w:ascii="Times New Roman" w:hAnsi="Times New Roman" w:cs="Times New Roman"/>
          <w:sz w:val="28"/>
          <w:szCs w:val="28"/>
          <w:lang w:val="en-GB"/>
        </w:rPr>
        <w:t xml:space="preserve">The optical properties of a simple metal are well described by </w:t>
      </w:r>
      <w:proofErr w:type="spellStart"/>
      <w:r w:rsidRPr="007C40BC">
        <w:rPr>
          <w:rFonts w:ascii="Times New Roman" w:hAnsi="Times New Roman" w:cs="Times New Roman"/>
          <w:sz w:val="28"/>
          <w:szCs w:val="28"/>
          <w:lang w:val="en-GB"/>
        </w:rPr>
        <w:t>Drude</w:t>
      </w:r>
      <w:proofErr w:type="spellEnd"/>
      <w:r w:rsidRPr="007C40BC">
        <w:rPr>
          <w:rFonts w:ascii="Times New Roman" w:hAnsi="Times New Roman" w:cs="Times New Roman"/>
          <w:sz w:val="28"/>
          <w:szCs w:val="28"/>
          <w:lang w:val="en-GB"/>
        </w:rPr>
        <w:t xml:space="preserve"> model.</w:t>
      </w:r>
    </w:p>
    <w:p w14:paraId="4BA01C51" w14:textId="05C25261" w:rsidR="004532AB" w:rsidRPr="007C40BC" w:rsidRDefault="004532AB" w:rsidP="007C40BC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C40BC">
        <w:rPr>
          <w:rFonts w:ascii="Times New Roman" w:hAnsi="Times New Roman" w:cs="Times New Roman"/>
          <w:sz w:val="28"/>
          <w:szCs w:val="28"/>
          <w:lang w:val="en-GB"/>
        </w:rPr>
        <w:t>In this contest try to find:</w:t>
      </w:r>
    </w:p>
    <w:p w14:paraId="31F37241" w14:textId="40CC181B" w:rsidR="004532AB" w:rsidRPr="007C40BC" w:rsidRDefault="004532AB" w:rsidP="007C40B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C40BC">
        <w:rPr>
          <w:rFonts w:ascii="Times New Roman" w:hAnsi="Times New Roman" w:cs="Times New Roman"/>
          <w:sz w:val="28"/>
          <w:szCs w:val="28"/>
          <w:lang w:val="en-GB"/>
        </w:rPr>
        <w:t>The plasma frequency</w:t>
      </w:r>
    </w:p>
    <w:p w14:paraId="58470577" w14:textId="351D898F" w:rsidR="004532AB" w:rsidRPr="007C40BC" w:rsidRDefault="004532AB" w:rsidP="007C40B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C40BC">
        <w:rPr>
          <w:rFonts w:ascii="Times New Roman" w:hAnsi="Times New Roman" w:cs="Times New Roman"/>
          <w:sz w:val="28"/>
          <w:szCs w:val="28"/>
          <w:lang w:val="en-GB"/>
        </w:rPr>
        <w:t>The dielectric function (the real</w:t>
      </w:r>
      <w:r w:rsidR="007C40BC" w:rsidRPr="007C40BC">
        <w:rPr>
          <w:rFonts w:ascii="Times New Roman" w:hAnsi="Times New Roman" w:cs="Times New Roman"/>
          <w:sz w:val="28"/>
          <w:szCs w:val="28"/>
          <w:lang w:val="en-GB"/>
        </w:rPr>
        <w:t xml:space="preserve"> ε1</w:t>
      </w:r>
      <w:r w:rsidRPr="007C40BC">
        <w:rPr>
          <w:rFonts w:ascii="Times New Roman" w:hAnsi="Times New Roman" w:cs="Times New Roman"/>
          <w:sz w:val="28"/>
          <w:szCs w:val="28"/>
          <w:lang w:val="en-GB"/>
        </w:rPr>
        <w:t xml:space="preserve"> and the imaginary</w:t>
      </w:r>
      <w:r w:rsidR="007C40BC" w:rsidRPr="007C40B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7C40BC" w:rsidRPr="007C40BC">
        <w:rPr>
          <w:rFonts w:ascii="Times New Roman" w:hAnsi="Times New Roman" w:cs="Times New Roman"/>
          <w:sz w:val="28"/>
          <w:szCs w:val="28"/>
          <w:lang w:val="en-GB"/>
        </w:rPr>
        <w:t>ε</w:t>
      </w:r>
      <w:r w:rsidR="007C40BC" w:rsidRPr="007C40BC">
        <w:rPr>
          <w:rFonts w:ascii="Times New Roman" w:hAnsi="Times New Roman" w:cs="Times New Roman"/>
          <w:sz w:val="28"/>
          <w:szCs w:val="28"/>
          <w:lang w:val="en-GB"/>
        </w:rPr>
        <w:t>2</w:t>
      </w:r>
      <w:r w:rsidRPr="007C40BC">
        <w:rPr>
          <w:rFonts w:ascii="Times New Roman" w:hAnsi="Times New Roman" w:cs="Times New Roman"/>
          <w:sz w:val="28"/>
          <w:szCs w:val="28"/>
          <w:lang w:val="en-GB"/>
        </w:rPr>
        <w:t xml:space="preserve"> parts)</w:t>
      </w:r>
      <w:r w:rsidR="007C40BC" w:rsidRPr="007C40BC">
        <w:rPr>
          <w:rFonts w:ascii="Times New Roman" w:hAnsi="Times New Roman" w:cs="Times New Roman"/>
          <w:sz w:val="28"/>
          <w:szCs w:val="28"/>
          <w:lang w:val="en-GB"/>
        </w:rPr>
        <w:t xml:space="preserve"> use </w:t>
      </w:r>
      <w:proofErr w:type="spellStart"/>
      <w:r w:rsidR="007C40BC" w:rsidRPr="007C40BC">
        <w:rPr>
          <w:rFonts w:ascii="Times New Roman" w:hAnsi="Times New Roman" w:cs="Times New Roman"/>
          <w:sz w:val="28"/>
          <w:szCs w:val="28"/>
          <w:lang w:val="en-GB"/>
        </w:rPr>
        <w:t>Reffit</w:t>
      </w:r>
      <w:proofErr w:type="spellEnd"/>
      <w:r w:rsidR="007C40BC" w:rsidRPr="007C40BC">
        <w:rPr>
          <w:rFonts w:ascii="Times New Roman" w:hAnsi="Times New Roman" w:cs="Times New Roman"/>
          <w:sz w:val="28"/>
          <w:szCs w:val="28"/>
          <w:lang w:val="en-GB"/>
        </w:rPr>
        <w:t xml:space="preserve"> program </w:t>
      </w:r>
    </w:p>
    <w:p w14:paraId="6D466440" w14:textId="336E00CB" w:rsidR="004532AB" w:rsidRDefault="00C05B85" w:rsidP="007C40B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7E156A4" wp14:editId="342222B3">
                <wp:simplePos x="0" y="0"/>
                <wp:positionH relativeFrom="column">
                  <wp:posOffset>4495800</wp:posOffset>
                </wp:positionH>
                <wp:positionV relativeFrom="paragraph">
                  <wp:posOffset>168910</wp:posOffset>
                </wp:positionV>
                <wp:extent cx="142875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312" y="20698"/>
                    <wp:lineTo x="21312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B72BEB" w14:textId="6D3834BB" w:rsidR="004532AB" w:rsidRPr="004532AB" w:rsidRDefault="004532AB" w:rsidP="004532AB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</w:rPr>
                            </w:pPr>
                            <w:r w:rsidRPr="004532A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Figure </w:t>
                            </w:r>
                            <w:r w:rsidRPr="004532A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fldChar w:fldCharType="begin"/>
                            </w:r>
                            <w:r w:rsidRPr="004532A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4532A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fldChar w:fldCharType="separate"/>
                            </w:r>
                            <w:r w:rsidRPr="004532AB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4532A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fldChar w:fldCharType="end"/>
                            </w:r>
                            <w:r w:rsidRPr="004532AB">
                              <w:rPr>
                                <w:rFonts w:ascii="Arial" w:hAnsi="Arial" w:cs="Arial"/>
                                <w:color w:val="000000" w:themeColor="text1"/>
                                <w:lang w:val="en-GB"/>
                              </w:rPr>
                              <w:t>: Reflectance of 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E156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4pt;margin-top:13.3pt;width:112.5pt;height:.0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" stroked="f">
                <v:textbox style="mso-fit-shape-to-text:t" inset="0,0,0,0">
                  <w:txbxContent>
                    <w:p w14:paraId="4FB72BEB" w14:textId="6D3834BB" w:rsidR="004532AB" w:rsidRPr="004532AB" w:rsidRDefault="004532AB" w:rsidP="004532AB">
                      <w:pPr>
                        <w:pStyle w:val="Caption"/>
                        <w:rPr>
                          <w:rFonts w:ascii="Arial" w:hAnsi="Arial" w:cs="Arial"/>
                          <w:noProof/>
                          <w:color w:val="000000" w:themeColor="text1"/>
                        </w:rPr>
                      </w:pPr>
                      <w:r w:rsidRPr="004532AB">
                        <w:rPr>
                          <w:rFonts w:ascii="Arial" w:hAnsi="Arial" w:cs="Arial"/>
                          <w:color w:val="000000" w:themeColor="text1"/>
                        </w:rPr>
                        <w:t xml:space="preserve">Figure </w:t>
                      </w:r>
                      <w:r w:rsidRPr="004532AB">
                        <w:rPr>
                          <w:rFonts w:ascii="Arial" w:hAnsi="Arial" w:cs="Arial"/>
                          <w:color w:val="000000" w:themeColor="text1"/>
                        </w:rPr>
                        <w:fldChar w:fldCharType="begin"/>
                      </w:r>
                      <w:r w:rsidRPr="004532AB">
                        <w:rPr>
                          <w:rFonts w:ascii="Arial" w:hAnsi="Arial" w:cs="Arial"/>
                          <w:color w:val="000000" w:themeColor="text1"/>
                        </w:rPr>
                        <w:instrText xml:space="preserve"> SEQ Figure \* ARABIC </w:instrText>
                      </w:r>
                      <w:r w:rsidRPr="004532AB">
                        <w:rPr>
                          <w:rFonts w:ascii="Arial" w:hAnsi="Arial" w:cs="Arial"/>
                          <w:color w:val="000000" w:themeColor="text1"/>
                        </w:rPr>
                        <w:fldChar w:fldCharType="separate"/>
                      </w:r>
                      <w:r w:rsidRPr="004532AB">
                        <w:rPr>
                          <w:rFonts w:ascii="Arial" w:hAnsi="Arial" w:cs="Arial"/>
                          <w:noProof/>
                          <w:color w:val="000000" w:themeColor="text1"/>
                        </w:rPr>
                        <w:t>1</w:t>
                      </w:r>
                      <w:r w:rsidRPr="004532AB">
                        <w:rPr>
                          <w:rFonts w:ascii="Arial" w:hAnsi="Arial" w:cs="Arial"/>
                          <w:color w:val="000000" w:themeColor="text1"/>
                        </w:rPr>
                        <w:fldChar w:fldCharType="end"/>
                      </w:r>
                      <w:r w:rsidRPr="004532AB">
                        <w:rPr>
                          <w:rFonts w:ascii="Arial" w:hAnsi="Arial" w:cs="Arial"/>
                          <w:color w:val="000000" w:themeColor="text1"/>
                          <w:lang w:val="en-GB"/>
                        </w:rPr>
                        <w:t>: Reflectance of 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532AB" w:rsidRPr="007C40BC">
        <w:rPr>
          <w:rFonts w:ascii="Times New Roman" w:hAnsi="Times New Roman" w:cs="Times New Roman"/>
          <w:sz w:val="28"/>
          <w:szCs w:val="28"/>
          <w:lang w:val="en-GB"/>
        </w:rPr>
        <w:t>The scattering rate τ.</w:t>
      </w:r>
    </w:p>
    <w:p w14:paraId="6AC2CF34" w14:textId="693B5164" w:rsidR="007C40BC" w:rsidRPr="007C40BC" w:rsidRDefault="007C40BC" w:rsidP="007C40B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Could you extract effective mass?</w:t>
      </w:r>
    </w:p>
    <w:p w14:paraId="01DAC000" w14:textId="7E9026F1" w:rsidR="007C40BC" w:rsidRDefault="007C40BC" w:rsidP="007C40BC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Now use th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Mstudio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program and try to simulate the dielectric function of Al.</w:t>
      </w:r>
    </w:p>
    <w:p w14:paraId="4903EEAA" w14:textId="61401E44" w:rsidR="007C40BC" w:rsidRDefault="007C40BC" w:rsidP="007C40BC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Compere </w:t>
      </w:r>
      <w:r w:rsidR="00C05B85">
        <w:rPr>
          <w:rFonts w:ascii="Times New Roman" w:hAnsi="Times New Roman" w:cs="Times New Roman"/>
          <w:sz w:val="28"/>
          <w:szCs w:val="28"/>
          <w:lang w:val="en-GB"/>
        </w:rPr>
        <w:t>the experimental results to the simulations.</w:t>
      </w:r>
    </w:p>
    <w:p w14:paraId="6651521B" w14:textId="75E8B38F" w:rsidR="00C05B85" w:rsidRPr="003C7CDE" w:rsidRDefault="00BB1C10" w:rsidP="007C40BC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297A804" wp14:editId="5FBB82B8">
            <wp:simplePos x="0" y="0"/>
            <wp:positionH relativeFrom="column">
              <wp:posOffset>-504825</wp:posOffset>
            </wp:positionH>
            <wp:positionV relativeFrom="paragraph">
              <wp:posOffset>356235</wp:posOffset>
            </wp:positionV>
            <wp:extent cx="2912745" cy="2600325"/>
            <wp:effectExtent l="0" t="0" r="1905" b="9525"/>
            <wp:wrapTight wrapText="bothSides">
              <wp:wrapPolygon edited="0">
                <wp:start x="0" y="0"/>
                <wp:lineTo x="0" y="21521"/>
                <wp:lineTo x="21473" y="21521"/>
                <wp:lineTo x="2147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74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C91" w:rsidRPr="003C7CDE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Correction:</w:t>
      </w:r>
    </w:p>
    <w:p w14:paraId="64030658" w14:textId="10CC6858" w:rsidR="009E1C91" w:rsidRDefault="009E1C91" w:rsidP="007C40BC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For a simple metal the plasma edge separates two well define regions: a region with perfect reflectivity R⁓1 and a perfect absorption R=0</w:t>
      </w:r>
    </w:p>
    <w:p w14:paraId="53880121" w14:textId="77223218" w:rsidR="009E1C91" w:rsidRDefault="009E1C91" w:rsidP="007C40BC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The plasma edge defines the plasma frequency, In the case of Al,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8"/>
                <w:szCs w:val="28"/>
                <w:lang w:val="en-GB"/>
              </w:rPr>
              <m:t>ω</m:t>
            </m:r>
          </m:e>
          <m:sub>
            <m:r>
              <w:rPr>
                <w:rFonts w:ascii="Cambria Math" w:hAnsi="Cambria Math" w:cs="Times New Roman"/>
                <w:color w:val="FF0000"/>
                <w:sz w:val="28"/>
                <w:szCs w:val="28"/>
                <w:lang w:val="en-GB"/>
              </w:rPr>
              <m:t>p</m:t>
            </m:r>
          </m:sub>
        </m:sSub>
        <m:r>
          <w:rPr>
            <w:rFonts w:ascii="Cambria Math" w:hAnsi="Cambria Math" w:cs="Times New Roman"/>
            <w:color w:val="FF0000"/>
            <w:sz w:val="28"/>
            <w:szCs w:val="28"/>
            <w:lang w:val="en-GB"/>
          </w:rPr>
          <m:t>=15 eV=</m:t>
        </m:r>
        <m:r>
          <w:rPr>
            <w:rFonts w:ascii="Cambria Math" w:hAnsi="Cambria Math" w:cs="Times New Roman"/>
            <w:color w:val="FF0000"/>
            <w:sz w:val="28"/>
            <w:szCs w:val="28"/>
            <w:lang w:val="en-GB"/>
          </w:rPr>
          <m:t xml:space="preserve">120984 </m:t>
        </m:r>
        <m:sSup>
          <m:sSup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28"/>
                <w:szCs w:val="28"/>
                <w:lang w:val="en-GB"/>
              </w:rPr>
              <m:t>cm</m:t>
            </m:r>
          </m:e>
          <m:sup>
            <m:r>
              <w:rPr>
                <w:rFonts w:ascii="Cambria Math" w:hAnsi="Cambria Math" w:cs="Times New Roman"/>
                <w:color w:val="FF0000"/>
                <w:sz w:val="28"/>
                <w:szCs w:val="28"/>
                <w:lang w:val="en-GB"/>
              </w:rPr>
              <m:t>-1</m:t>
            </m:r>
          </m:sup>
        </m:sSup>
      </m:oMath>
    </w:p>
    <w:p w14:paraId="6C52E546" w14:textId="77777777" w:rsidR="009E1C91" w:rsidRDefault="009E1C91" w:rsidP="007C40BC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7DB0DA93" w14:textId="297B2CE5" w:rsidR="00C05B85" w:rsidRDefault="00C05B85" w:rsidP="007C40BC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300DC655" w14:textId="77777777" w:rsidR="00BB1C10" w:rsidRDefault="00BB1C10" w:rsidP="007C40BC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The reflectivity (R) and the dielectric function (ε) are related by: </w:t>
      </w:r>
    </w:p>
    <w:p w14:paraId="7576072F" w14:textId="4CEBFCD4" w:rsidR="00C05B85" w:rsidRDefault="00BB1C10" w:rsidP="007C40BC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m:oMath>
        <m:r>
          <w:rPr>
            <w:rFonts w:ascii="Cambria Math" w:hAnsi="Cambria Math" w:cs="Times New Roman"/>
            <w:sz w:val="28"/>
            <w:szCs w:val="28"/>
            <w:lang w:val="en-GB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ω</m:t>
            </m:r>
          </m:e>
        </m:d>
        <m:r>
          <w:rPr>
            <w:rFonts w:ascii="Cambria Math" w:hAnsi="Cambria Math" w:cs="Times New Roman"/>
            <w:sz w:val="28"/>
            <w:szCs w:val="28"/>
            <w:lang w:val="en-GB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1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ε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ε</m:t>
                        </m:r>
                      </m:e>
                    </m:rad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144F2DEE" w14:textId="6389493F" w:rsidR="00BB1C10" w:rsidRDefault="003E5444" w:rsidP="007C40BC">
      <w:pPr>
        <w:jc w:val="both"/>
        <w:rPr>
          <w:rFonts w:ascii="Times New Roman" w:eastAsiaTheme="minorEastAsia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W</w:t>
      </w:r>
      <w:r w:rsidR="00BB1C10">
        <w:rPr>
          <w:rFonts w:ascii="Times New Roman" w:hAnsi="Times New Roman" w:cs="Times New Roman"/>
          <w:sz w:val="28"/>
          <w:szCs w:val="28"/>
          <w:lang w:val="en-GB"/>
        </w:rPr>
        <w:t>her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GB"/>
          </w:rPr>
          <m:t>ε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GB"/>
          </w:rPr>
          <m:t>+i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2</m:t>
            </m:r>
          </m:sub>
        </m:sSub>
      </m:oMath>
    </w:p>
    <w:p w14:paraId="7E7C4EB2" w14:textId="248007AA" w:rsidR="00C05B85" w:rsidRDefault="003E5444" w:rsidP="007C40BC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lastRenderedPageBreak/>
        <w:t xml:space="preserve">Using this relation, the program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reffi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 xml:space="preserve"> calculates the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 xml:space="preserve">and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2</m:t>
            </m:r>
          </m:sub>
        </m:sSub>
      </m:oMath>
      <w:r w:rsidR="005971E2">
        <w:rPr>
          <w:noProof/>
        </w:rPr>
        <w:drawing>
          <wp:anchor distT="0" distB="0" distL="114300" distR="114300" simplePos="0" relativeHeight="251664384" behindDoc="0" locked="0" layoutInCell="1" allowOverlap="1" wp14:anchorId="780E425E" wp14:editId="4CDE53C9">
            <wp:simplePos x="0" y="0"/>
            <wp:positionH relativeFrom="page">
              <wp:posOffset>1407160</wp:posOffset>
            </wp:positionH>
            <wp:positionV relativeFrom="paragraph">
              <wp:posOffset>330835</wp:posOffset>
            </wp:positionV>
            <wp:extent cx="4267200" cy="337756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BF424C" w14:textId="5EB2B95B" w:rsidR="00C05B85" w:rsidRDefault="00C05B85" w:rsidP="007C40BC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097DC588" w14:textId="390FB458" w:rsidR="005971E2" w:rsidRDefault="005971E2" w:rsidP="007C40BC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A8667D1" wp14:editId="6A483800">
            <wp:simplePos x="0" y="0"/>
            <wp:positionH relativeFrom="page">
              <wp:posOffset>1381125</wp:posOffset>
            </wp:positionH>
            <wp:positionV relativeFrom="paragraph">
              <wp:posOffset>333375</wp:posOffset>
            </wp:positionV>
            <wp:extent cx="4318635" cy="3352800"/>
            <wp:effectExtent l="0" t="0" r="571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63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944C0" w14:textId="3F3F3E92" w:rsidR="00C05B85" w:rsidRDefault="00C05B85" w:rsidP="007C40BC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4F5C4D0A" w14:textId="072B88CE" w:rsidR="00C05B85" w:rsidRDefault="00C05B85" w:rsidP="007C40BC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7B2F9758" w14:textId="4F59E358" w:rsidR="00C05B85" w:rsidRPr="007C40BC" w:rsidRDefault="00C05B85" w:rsidP="007C40BC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31FD7D17" w14:textId="64C632C6" w:rsidR="004532AB" w:rsidRDefault="00276D91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lastRenderedPageBreak/>
        <w:t>we compare with the experimental data:</w:t>
      </w:r>
    </w:p>
    <w:p w14:paraId="3AC693A9" w14:textId="5CD1A144" w:rsidR="00276D91" w:rsidRDefault="00276D91">
      <w:pPr>
        <w:rPr>
          <w:rFonts w:ascii="Times New Roman" w:hAnsi="Times New Roman" w:cs="Times New Roman"/>
          <w:sz w:val="32"/>
          <w:szCs w:val="32"/>
          <w:lang w:val="en-GB"/>
        </w:rPr>
      </w:pPr>
    </w:p>
    <w:p w14:paraId="7508CB73" w14:textId="771742A9" w:rsidR="0093418B" w:rsidRDefault="0093418B">
      <w:pPr>
        <w:rPr>
          <w:rFonts w:ascii="Times New Roman" w:hAnsi="Times New Roman" w:cs="Times New Roman"/>
          <w:sz w:val="32"/>
          <w:szCs w:val="32"/>
          <w:lang w:val="en-GB"/>
        </w:rPr>
      </w:pPr>
    </w:p>
    <w:p w14:paraId="52653458" w14:textId="784FE3B5" w:rsidR="00276D91" w:rsidRDefault="00276D91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To extract the</w:t>
      </w:r>
      <w:r w:rsidR="00157FBD">
        <w:rPr>
          <w:rFonts w:ascii="Times New Roman" w:hAnsi="Times New Roman" w:cs="Times New Roman"/>
          <w:sz w:val="32"/>
          <w:szCs w:val="32"/>
          <w:lang w:val="en-GB"/>
        </w:rPr>
        <w:t xml:space="preserve"> scattering rate τ, we need the calculate the optical </w:t>
      </w:r>
      <w:r w:rsidR="00E53044">
        <w:rPr>
          <w:noProof/>
        </w:rPr>
        <w:drawing>
          <wp:inline distT="0" distB="0" distL="0" distR="0" wp14:anchorId="2BDF971C" wp14:editId="49491EA8">
            <wp:extent cx="5731510" cy="458724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FBD">
        <w:rPr>
          <w:rFonts w:ascii="Times New Roman" w:hAnsi="Times New Roman" w:cs="Times New Roman"/>
          <w:sz w:val="32"/>
          <w:szCs w:val="32"/>
          <w:lang w:val="en-GB"/>
        </w:rPr>
        <w:t>conductivity σ(ω).</w:t>
      </w:r>
    </w:p>
    <w:p w14:paraId="62C7A8C7" w14:textId="0FD5098F" w:rsidR="00157FBD" w:rsidRDefault="00157FBD">
      <w:pPr>
        <w:rPr>
          <w:rFonts w:ascii="Times New Roman" w:hAnsi="Times New Roman" w:cs="Times New Roman"/>
          <w:sz w:val="32"/>
          <w:szCs w:val="32"/>
          <w:lang w:val="en-GB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GB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en-GB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en-GB"/>
                </w:rPr>
                <m:t>τ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lang w:val="en-GB"/>
            </w:rPr>
            <m:t>(ω)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GB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en-GB"/>
                </w:rPr>
                <m:t>2π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en-GB"/>
                </w:rPr>
                <m:t>z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GB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  <w:lang w:val="en-GB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n-GB"/>
                </w:rPr>
                <m:t>p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  <w:lang w:val="en-GB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32"/>
              <w:szCs w:val="32"/>
              <w:lang w:val="en-GB"/>
            </w:rPr>
            <m:t>Re(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GB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en-GB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en-GB"/>
                </w:rPr>
                <m:t>σ(ω)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lang w:val="en-GB"/>
            </w:rPr>
            <m:t>)</m:t>
          </m:r>
        </m:oMath>
      </m:oMathPara>
    </w:p>
    <w:p w14:paraId="4D8F3CB9" w14:textId="7F792545" w:rsidR="0093418B" w:rsidRDefault="00047A67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z</w:t>
      </w:r>
      <w:r w:rsidR="00157FBD">
        <w:rPr>
          <w:rFonts w:ascii="Times New Roman" w:hAnsi="Times New Roman" w:cs="Times New Roman"/>
          <w:sz w:val="32"/>
          <w:szCs w:val="32"/>
          <w:lang w:val="en-GB"/>
        </w:rPr>
        <w:t>=377Ω vacuum impedance.</w:t>
      </w:r>
    </w:p>
    <w:p w14:paraId="1EE9214E" w14:textId="6ECCDC05" w:rsidR="00E53044" w:rsidRPr="00E53044" w:rsidRDefault="00157FBD">
      <w:pPr>
        <w:rPr>
          <w:rFonts w:ascii="Times New Roman" w:eastAsiaTheme="minorEastAsia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 xml:space="preserve">And </w:t>
      </w:r>
      <w:r>
        <w:rPr>
          <w:rFonts w:ascii="Times New Roman" w:hAnsi="Times New Roman" w:cs="Times New Roman"/>
          <w:sz w:val="32"/>
          <w:szCs w:val="32"/>
          <w:lang w:val="en-GB"/>
        </w:rPr>
        <w:t>σ(ω)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 is r</w:t>
      </w:r>
      <w:r w:rsidR="00047A67">
        <w:rPr>
          <w:rFonts w:ascii="Times New Roman" w:hAnsi="Times New Roman" w:cs="Times New Roman"/>
          <w:sz w:val="32"/>
          <w:szCs w:val="32"/>
          <w:lang w:val="en-GB"/>
        </w:rPr>
        <w:t>e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lated </w:t>
      </w:r>
      <w:r w:rsidR="00047A67">
        <w:rPr>
          <w:rFonts w:ascii="Times New Roman" w:hAnsi="Times New Roman" w:cs="Times New Roman"/>
          <w:sz w:val="32"/>
          <w:szCs w:val="32"/>
          <w:lang w:val="en-GB"/>
        </w:rPr>
        <w:t xml:space="preserve">to </w:t>
      </w:r>
      <w:r w:rsidR="00047A67">
        <w:rPr>
          <w:rFonts w:ascii="Times New Roman" w:hAnsi="Times New Roman" w:cs="Times New Roman"/>
          <w:sz w:val="28"/>
          <w:szCs w:val="28"/>
          <w:lang w:val="en-GB"/>
        </w:rPr>
        <w:t>ε</w:t>
      </w:r>
      <w:r w:rsidR="00047A67">
        <w:rPr>
          <w:rFonts w:ascii="Times New Roman" w:hAnsi="Times New Roman" w:cs="Times New Roman"/>
          <w:sz w:val="28"/>
          <w:szCs w:val="28"/>
          <w:lang w:val="en-GB"/>
        </w:rPr>
        <w:t>(ω</w:t>
      </w:r>
      <w:r w:rsidR="00E53044">
        <w:rPr>
          <w:rFonts w:ascii="Times New Roman" w:hAnsi="Times New Roman" w:cs="Times New Roman"/>
          <w:sz w:val="28"/>
          <w:szCs w:val="28"/>
          <w:lang w:val="en-GB"/>
        </w:rPr>
        <w:t>)</w:t>
      </w:r>
    </w:p>
    <w:p w14:paraId="4C54B231" w14:textId="7D48010D" w:rsidR="00157FBD" w:rsidRDefault="00E53044">
      <w:pPr>
        <w:rPr>
          <w:rFonts w:ascii="Times New Roman" w:hAnsi="Times New Roman" w:cs="Times New Roman"/>
          <w:sz w:val="28"/>
          <w:szCs w:val="28"/>
          <w:lang w:val="en-GB"/>
        </w:rPr>
      </w:pPr>
      <m:oMath>
        <m:r>
          <w:rPr>
            <w:rFonts w:ascii="Cambria Math" w:hAnsi="Cambria Math" w:cs="Times New Roman"/>
            <w:sz w:val="28"/>
            <w:szCs w:val="28"/>
            <w:lang w:val="en-GB"/>
          </w:rPr>
          <m:t xml:space="preserve">                                                        </m:t>
        </m:r>
        <m:r>
          <w:rPr>
            <w:rFonts w:ascii="Cambria Math" w:hAnsi="Cambria Math" w:cs="Times New Roman"/>
            <w:sz w:val="28"/>
            <w:szCs w:val="28"/>
            <w:lang w:val="en-GB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GB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ω</m:t>
            </m:r>
          </m:e>
        </m:d>
        <m:r>
          <w:rPr>
            <w:rFonts w:ascii="Cambria Math" w:hAnsi="Cambria Math" w:cs="Times New Roman"/>
            <w:sz w:val="28"/>
            <w:szCs w:val="28"/>
            <w:lang w:val="en-GB"/>
          </w:rPr>
          <m:t>=2πi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ω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z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GB"/>
          </w:rPr>
          <m:t>(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GB"/>
          </w:rPr>
          <m:t>1-</m:t>
        </m:r>
        <m:r>
          <w:rPr>
            <w:rFonts w:ascii="Cambria Math" w:eastAsiaTheme="minorEastAsia" w:hAnsi="Cambria Math" w:cs="Times New Roman"/>
            <w:sz w:val="28"/>
            <w:szCs w:val="28"/>
            <w:lang w:val="en-GB"/>
          </w:rPr>
          <m:t>ε</m:t>
        </m:r>
      </m:oMath>
      <w:r w:rsidR="00047A67">
        <w:rPr>
          <w:rFonts w:ascii="Times New Roman" w:hAnsi="Times New Roman" w:cs="Times New Roman"/>
          <w:sz w:val="28"/>
          <w:szCs w:val="28"/>
          <w:lang w:val="en-GB"/>
        </w:rPr>
        <w:t>)</w:t>
      </w:r>
    </w:p>
    <w:p w14:paraId="6AD8FF66" w14:textId="18D92BD4" w:rsidR="00E53044" w:rsidRDefault="00E53044" w:rsidP="00E53044">
      <w:pPr>
        <w:jc w:val="both"/>
        <w:rPr>
          <w:rFonts w:ascii="Times New Roman" w:eastAsiaTheme="minorEastAsia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Where </w:t>
      </w:r>
      <m:oMath>
        <m:r>
          <w:rPr>
            <w:rFonts w:ascii="Cambria Math" w:hAnsi="Cambria Math" w:cs="Times New Roman"/>
            <w:sz w:val="28"/>
            <w:szCs w:val="28"/>
            <w:lang w:val="en-GB"/>
          </w:rPr>
          <m:t>σ</m:t>
        </m:r>
        <m:r>
          <w:rPr>
            <w:rFonts w:ascii="Cambria Math" w:hAnsi="Cambria Math" w:cs="Times New Roman"/>
            <w:sz w:val="28"/>
            <w:szCs w:val="28"/>
            <w:lang w:val="en-GB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GB"/>
          </w:rPr>
          <m:t>+i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2</m:t>
            </m:r>
          </m:sub>
        </m:sSub>
      </m:oMath>
    </w:p>
    <w:p w14:paraId="4E5D42D0" w14:textId="77777777" w:rsidR="00E53044" w:rsidRDefault="00E53044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07289964" w14:textId="2AE052DE" w:rsidR="00E53044" w:rsidRPr="00E53044" w:rsidRDefault="00E53044">
      <w:pPr>
        <w:rPr>
          <w:rFonts w:ascii="Times New Roman" w:eastAsiaTheme="minorEastAsia" w:hAnsi="Times New Roman" w:cs="Times New Roman"/>
          <w:sz w:val="28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ω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4</m:t>
              </m:r>
            </m:den>
          </m:f>
        </m:oMath>
      </m:oMathPara>
    </w:p>
    <w:p w14:paraId="46CE22CA" w14:textId="34C9743A" w:rsidR="00E53044" w:rsidRDefault="00E53044" w:rsidP="00E53044">
      <w:pPr>
        <w:rPr>
          <w:rFonts w:ascii="Times New Roman" w:eastAsiaTheme="minorEastAsia" w:hAnsi="Times New Roman" w:cs="Times New Roman"/>
          <w:sz w:val="28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ω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π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GB"/>
            </w:rPr>
            <m:t>(1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GB"/>
            </w:rPr>
            <m:t>)</m:t>
          </m:r>
        </m:oMath>
      </m:oMathPara>
    </w:p>
    <w:p w14:paraId="7AD7E08B" w14:textId="77777777" w:rsidR="00E53044" w:rsidRDefault="00E53044">
      <w:pPr>
        <w:rPr>
          <w:rFonts w:ascii="Times New Roman" w:eastAsiaTheme="minorEastAsia" w:hAnsi="Times New Roman" w:cs="Times New Roman"/>
          <w:sz w:val="28"/>
          <w:szCs w:val="28"/>
          <w:lang w:val="en-GB"/>
        </w:rPr>
      </w:pPr>
    </w:p>
    <w:p w14:paraId="5B07AB2E" w14:textId="5C8FC5AA" w:rsidR="00E53044" w:rsidRDefault="00E53044">
      <w:pPr>
        <w:rPr>
          <w:rFonts w:ascii="Times New Roman" w:hAnsi="Times New Roman" w:cs="Times New Roman"/>
          <w:sz w:val="32"/>
          <w:szCs w:val="32"/>
          <w:lang w:val="en-GB"/>
        </w:rPr>
      </w:pPr>
    </w:p>
    <w:p w14:paraId="129EEEA4" w14:textId="58844619" w:rsidR="00BE4622" w:rsidRDefault="00BE4622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2C57965B" wp14:editId="372FE372">
            <wp:extent cx="4667250" cy="43719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14A2" w14:textId="07311352" w:rsidR="00DF1398" w:rsidRDefault="00DF1398">
      <w:pPr>
        <w:rPr>
          <w:rFonts w:ascii="Times New Roman" w:hAnsi="Times New Roman" w:cs="Times New Roman"/>
          <w:sz w:val="32"/>
          <w:szCs w:val="32"/>
          <w:lang w:val="en-GB"/>
        </w:rPr>
      </w:pPr>
    </w:p>
    <w:p w14:paraId="3553815E" w14:textId="6CEBC1C7" w:rsidR="00DF1398" w:rsidRPr="00DF1398" w:rsidRDefault="00DF1398" w:rsidP="00DF1398">
      <w:pPr>
        <w:rPr>
          <w:rFonts w:ascii="Times New Roman" w:eastAsiaTheme="minorEastAsia" w:hAnsi="Times New Roman" w:cs="Times New Roman"/>
          <w:sz w:val="28"/>
          <w:szCs w:val="28"/>
          <w:lang w:val="en-GB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GB"/>
            </w:rPr>
            <m:t>σ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1-iωτ</m:t>
              </m:r>
            </m:den>
          </m:f>
        </m:oMath>
      </m:oMathPara>
    </w:p>
    <w:p w14:paraId="2B75D4AC" w14:textId="626C9B2E" w:rsidR="00DF1398" w:rsidRDefault="00DF1398" w:rsidP="00DF1398">
      <w:pPr>
        <w:rPr>
          <w:rFonts w:ascii="Times New Roman" w:eastAsiaTheme="minorEastAsia" w:hAnsi="Times New Roman" w:cs="Times New Roman"/>
          <w:sz w:val="28"/>
          <w:szCs w:val="28"/>
          <w:lang w:val="en-GB"/>
        </w:rPr>
      </w:pPr>
    </w:p>
    <w:p w14:paraId="6E124DDE" w14:textId="1A904899" w:rsidR="00DF396C" w:rsidRDefault="00DF396C" w:rsidP="00DF1398">
      <w:pPr>
        <w:rPr>
          <w:rFonts w:ascii="Times New Roman" w:eastAsiaTheme="minorEastAsia" w:hAnsi="Times New Roman" w:cs="Times New Roman"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3B50A8A" wp14:editId="2C3DD9D8">
            <wp:simplePos x="0" y="0"/>
            <wp:positionH relativeFrom="margin">
              <wp:align>center</wp:align>
            </wp:positionH>
            <wp:positionV relativeFrom="paragraph">
              <wp:posOffset>878205</wp:posOffset>
            </wp:positionV>
            <wp:extent cx="2705100" cy="68580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1398">
        <w:rPr>
          <w:rFonts w:ascii="Times New Roman" w:eastAsiaTheme="minorEastAsia" w:hAnsi="Times New Roman" w:cs="Times New Roman"/>
          <w:sz w:val="28"/>
          <w:szCs w:val="28"/>
          <w:lang w:val="en-GB"/>
        </w:rPr>
        <w:t xml:space="preserve">Now go to </w:t>
      </w:r>
      <w:proofErr w:type="spellStart"/>
      <w:r w:rsidR="00DF1398">
        <w:rPr>
          <w:rFonts w:ascii="Times New Roman" w:eastAsiaTheme="minorEastAsia" w:hAnsi="Times New Roman" w:cs="Times New Roman"/>
          <w:sz w:val="28"/>
          <w:szCs w:val="28"/>
          <w:lang w:val="en-GB"/>
        </w:rPr>
        <w:t>Mstudio</w:t>
      </w:r>
      <w:proofErr w:type="spellEnd"/>
      <w:r w:rsidR="00DF1398">
        <w:rPr>
          <w:rFonts w:ascii="Times New Roman" w:eastAsiaTheme="minorEastAsia" w:hAnsi="Times New Roman" w:cs="Times New Roman"/>
          <w:sz w:val="28"/>
          <w:szCs w:val="28"/>
          <w:lang w:val="en-GB"/>
        </w:rPr>
        <w:t xml:space="preserve"> and do band structure calculations: </w:t>
      </w:r>
    </w:p>
    <w:p w14:paraId="00BEDDE6" w14:textId="18AD1DAC" w:rsidR="00DF1398" w:rsidRPr="00825C4A" w:rsidRDefault="000236EE">
      <w:pPr>
        <w:rPr>
          <w:rFonts w:ascii="Times New Roman" w:hAnsi="Times New Roman" w:cs="Times New Roman"/>
          <w:sz w:val="32"/>
          <w:szCs w:val="32"/>
          <w:lang w:val="en-GB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44581DDC" wp14:editId="06BAA9B9">
            <wp:extent cx="5731510" cy="2569210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DF396C">
        <w:rPr>
          <w:noProof/>
        </w:rPr>
        <w:drawing>
          <wp:anchor distT="0" distB="0" distL="114300" distR="114300" simplePos="0" relativeHeight="251668480" behindDoc="0" locked="0" layoutInCell="1" allowOverlap="1" wp14:anchorId="029CAE90" wp14:editId="33123AC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2562860"/>
            <wp:effectExtent l="0" t="0" r="2540" b="889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F1398" w:rsidRPr="00825C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36CF5" w14:textId="77777777" w:rsidR="00B13DCC" w:rsidRDefault="00B13DCC" w:rsidP="00C05B85">
      <w:pPr>
        <w:spacing w:after="0" w:line="240" w:lineRule="auto"/>
      </w:pPr>
      <w:r>
        <w:separator/>
      </w:r>
    </w:p>
  </w:endnote>
  <w:endnote w:type="continuationSeparator" w:id="0">
    <w:p w14:paraId="3F04CCDD" w14:textId="77777777" w:rsidR="00B13DCC" w:rsidRDefault="00B13DCC" w:rsidP="00C05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8519E" w14:textId="77777777" w:rsidR="00B13DCC" w:rsidRDefault="00B13DCC" w:rsidP="00C05B85">
      <w:pPr>
        <w:spacing w:after="0" w:line="240" w:lineRule="auto"/>
      </w:pPr>
      <w:r>
        <w:separator/>
      </w:r>
    </w:p>
  </w:footnote>
  <w:footnote w:type="continuationSeparator" w:id="0">
    <w:p w14:paraId="79C942CF" w14:textId="77777777" w:rsidR="00B13DCC" w:rsidRDefault="00B13DCC" w:rsidP="00C05B85">
      <w:pPr>
        <w:spacing w:after="0" w:line="240" w:lineRule="auto"/>
      </w:pPr>
      <w:r>
        <w:continuationSeparator/>
      </w:r>
    </w:p>
  </w:footnote>
  <w:footnote w:id="1">
    <w:p w14:paraId="7229E66D" w14:textId="5A06C474" w:rsidR="00C05B85" w:rsidRPr="00C05B85" w:rsidRDefault="00C05B8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C05B85">
        <w:rPr>
          <w:rFonts w:ascii="Arial" w:hAnsi="Arial" w:cs="Arial"/>
          <w:sz w:val="16"/>
          <w:szCs w:val="16"/>
        </w:rPr>
        <w:t xml:space="preserve"> </w:t>
      </w:r>
      <w:r w:rsidRPr="00C05B85">
        <w:rPr>
          <w:rFonts w:ascii="Arial" w:hAnsi="Arial" w:cs="Arial"/>
          <w:sz w:val="16"/>
          <w:szCs w:val="16"/>
        </w:rPr>
        <w:t>H. EHRENREICH</w:t>
      </w:r>
      <w:r w:rsidRPr="00C05B85">
        <w:rPr>
          <w:rFonts w:ascii="Arial" w:hAnsi="Arial" w:cs="Arial"/>
          <w:sz w:val="16"/>
          <w:szCs w:val="16"/>
          <w:lang w:val="en-GB"/>
        </w:rPr>
        <w:t xml:space="preserve"> et al. </w:t>
      </w:r>
      <w:r w:rsidRPr="00C05B85">
        <w:rPr>
          <w:rFonts w:ascii="Arial" w:hAnsi="Arial" w:cs="Arial"/>
          <w:sz w:val="16"/>
          <w:szCs w:val="16"/>
          <w:lang w:val="en-CH"/>
        </w:rPr>
        <w:t>PHYSICAL REVIE</w:t>
      </w:r>
      <w:r w:rsidRPr="00C05B85">
        <w:rPr>
          <w:rFonts w:ascii="Arial" w:hAnsi="Arial" w:cs="Arial"/>
          <w:sz w:val="16"/>
          <w:szCs w:val="16"/>
          <w:lang w:val="en-GB"/>
        </w:rPr>
        <w:t>W.132.</w:t>
      </w:r>
      <w:r>
        <w:rPr>
          <w:rFonts w:ascii="Arial" w:hAnsi="Arial" w:cs="Arial"/>
          <w:sz w:val="16"/>
          <w:szCs w:val="16"/>
          <w:lang w:val="en-GB"/>
        </w:rPr>
        <w:t>191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25126D"/>
    <w:multiLevelType w:val="hybridMultilevel"/>
    <w:tmpl w:val="3CE2326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C4A"/>
    <w:rsid w:val="000236EE"/>
    <w:rsid w:val="00047A67"/>
    <w:rsid w:val="00157FBD"/>
    <w:rsid w:val="00170695"/>
    <w:rsid w:val="00276D91"/>
    <w:rsid w:val="00345142"/>
    <w:rsid w:val="003C7CDE"/>
    <w:rsid w:val="003E5444"/>
    <w:rsid w:val="004532AB"/>
    <w:rsid w:val="005971E2"/>
    <w:rsid w:val="007C40BC"/>
    <w:rsid w:val="00825C4A"/>
    <w:rsid w:val="0093418B"/>
    <w:rsid w:val="009E1C91"/>
    <w:rsid w:val="00B13DCC"/>
    <w:rsid w:val="00BB1C10"/>
    <w:rsid w:val="00BE4622"/>
    <w:rsid w:val="00C05B85"/>
    <w:rsid w:val="00DF1398"/>
    <w:rsid w:val="00DF396C"/>
    <w:rsid w:val="00E5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8878D1"/>
  <w15:chartTrackingRefBased/>
  <w15:docId w15:val="{A1752017-5DE0-4C6C-9E03-C71CD945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532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C40B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05B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5B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5B8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E1C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A25B9-EBA9-421B-A4C1-1CB860B6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5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ham</dc:creator>
  <cp:keywords/>
  <dc:description/>
  <cp:lastModifiedBy>Siham</cp:lastModifiedBy>
  <cp:revision>6</cp:revision>
  <dcterms:created xsi:type="dcterms:W3CDTF">2020-04-26T19:13:00Z</dcterms:created>
  <dcterms:modified xsi:type="dcterms:W3CDTF">2020-04-29T12:00:00Z</dcterms:modified>
</cp:coreProperties>
</file>